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尾沉默的鱼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尾沉默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10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是一尾沉默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